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D42E75" w:rsidRPr="003B3093" w:rsidRDefault="00D42E75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B9409" wp14:editId="0B8AEA3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14775" cy="11620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1620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311320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311320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4AADCEBB" wp14:editId="08E0B687">
                                  <wp:extent cx="1847850" cy="276225"/>
                                  <wp:effectExtent l="0" t="0" r="0" b="952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887" w:rsidRDefault="00311320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                     </w:t>
                            </w:r>
                            <w:r w:rsidRPr="00311320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0DDD69F" wp14:editId="697F6455">
                                  <wp:extent cx="306081" cy="247015"/>
                                  <wp:effectExtent l="0" t="19050" r="17780" b="0"/>
                                  <wp:docPr id="36" name="Slika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49504">
                                            <a:off x="0" y="0"/>
                                            <a:ext cx="324784" cy="26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887" w:rsidRPr="00E924F3" w:rsidRDefault="00D43887" w:rsidP="00D43887">
                            <w:pPr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</w:pPr>
                            <w:r w:rsidRPr="00E924F3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Izberite si sli</w:t>
                            </w:r>
                            <w:r w:rsidR="00BF2994" w:rsidRPr="00E924F3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č</w:t>
                            </w:r>
                            <w:r w:rsidR="00BF2994" w:rsidRPr="00E924F3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ice</w:t>
                            </w:r>
                            <w:r w:rsidRPr="00E924F3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24F3" w:rsidRPr="00E924F3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(pes, muca), izberi si ozadje.</w:t>
                            </w:r>
                            <w:r w:rsidRPr="00E924F3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B9409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57.05pt;margin-top:.4pt;width:308.25pt;height:91.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" fillcolor="#f9f" strokeweight=".5pt">
                <v:textbox>
                  <w:txbxContent>
                    <w:p w:rsidR="00D43887" w:rsidRPr="00311320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311320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4AADCEBB" wp14:editId="08E0B687">
                            <wp:extent cx="1847850" cy="276225"/>
                            <wp:effectExtent l="0" t="0" r="0" b="952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887" w:rsidRDefault="00311320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                     </w:t>
                      </w:r>
                      <w:r w:rsidRPr="00311320"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50DDD69F" wp14:editId="697F6455">
                            <wp:extent cx="306081" cy="247015"/>
                            <wp:effectExtent l="0" t="19050" r="17780" b="0"/>
                            <wp:docPr id="36" name="Slika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49504">
                                      <a:off x="0" y="0"/>
                                      <a:ext cx="324784" cy="262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887" w:rsidRPr="00E924F3" w:rsidRDefault="00D43887" w:rsidP="00D43887">
                      <w:pPr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</w:pPr>
                      <w:r w:rsidRPr="00E924F3">
                        <w:rPr>
                          <w:rFonts w:ascii="Kristen ITC" w:hAnsi="Kristen ITC"/>
                          <w:sz w:val="20"/>
                          <w:szCs w:val="20"/>
                        </w:rPr>
                        <w:t>Izberite si sli</w:t>
                      </w:r>
                      <w:r w:rsidR="00BF2994" w:rsidRPr="00E924F3">
                        <w:rPr>
                          <w:rFonts w:ascii="Cambria" w:hAnsi="Cambria" w:cs="Cambria"/>
                          <w:sz w:val="20"/>
                          <w:szCs w:val="20"/>
                        </w:rPr>
                        <w:t>č</w:t>
                      </w:r>
                      <w:r w:rsidR="00BF2994" w:rsidRPr="00E924F3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ice</w:t>
                      </w:r>
                      <w:r w:rsidRPr="00E924F3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 xml:space="preserve"> </w:t>
                      </w:r>
                      <w:r w:rsidR="00E924F3" w:rsidRPr="00E924F3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(pes, muca), izberi si ozadje.</w:t>
                      </w:r>
                      <w:r w:rsidRPr="00E924F3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F583227" wp14:editId="5588F6D5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35145" id="Group 58" o:spid="_x0000_s1026" style="position:absolute;margin-left:23.45pt;margin-top:12.2pt;width:18.4pt;height:14.5pt;z-index:-25164697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Pr="003B3093">
        <w:rPr>
          <w:rFonts w:ascii="Kristen ITC" w:hAnsi="Kristen ITC"/>
          <w:b/>
          <w:sz w:val="44"/>
          <w:szCs w:val="44"/>
        </w:rPr>
        <w:t xml:space="preserve"> </w:t>
      </w:r>
      <w:r w:rsidR="00C15356">
        <w:rPr>
          <w:rFonts w:ascii="Kristen ITC" w:hAnsi="Kristen ITC"/>
          <w:b/>
          <w:sz w:val="44"/>
          <w:szCs w:val="44"/>
        </w:rPr>
        <w:t>Pes lovi muco</w:t>
      </w:r>
    </w:p>
    <w:p w:rsidR="00D42E75" w:rsidRDefault="00D42E75" w:rsidP="00D42E75"/>
    <w:p w:rsidR="00B11411" w:rsidRDefault="00F92BAD" w:rsidP="00D42E75">
      <w:pPr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1A3CE" wp14:editId="67C5E4F5">
                <wp:simplePos x="0" y="0"/>
                <wp:positionH relativeFrom="column">
                  <wp:posOffset>5777230</wp:posOffset>
                </wp:positionH>
                <wp:positionV relativeFrom="paragraph">
                  <wp:posOffset>109220</wp:posOffset>
                </wp:positionV>
                <wp:extent cx="190500" cy="24765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D3D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54.9pt;margin-top:8.6pt;width:15pt;height:19.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E924F3">
        <w:rPr>
          <w:rFonts w:ascii="Kristen ITC" w:hAnsi="Kristen ITC"/>
        </w:rPr>
        <w:t>Pes mora ujeti muco</w: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A07E0B4" wp14:editId="0B44199C">
                <wp:simplePos x="0" y="0"/>
                <wp:positionH relativeFrom="page">
                  <wp:posOffset>10167620</wp:posOffset>
                </wp:positionH>
                <wp:positionV relativeFrom="page">
                  <wp:posOffset>7233920</wp:posOffset>
                </wp:positionV>
                <wp:extent cx="233680" cy="184150"/>
                <wp:effectExtent l="0" t="0" r="0" b="63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EB797" id="Group 25" o:spid="_x0000_s1026" style="position:absolute;margin-left:800.6pt;margin-top:569.6pt;width:18.4pt;height:14.5pt;z-index:-251658752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r5M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JD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6vkwgAAANsAAAAPAAAAAAAAAAAAAAAAAJgCAABkcnMvZG93&#10;bnJldi54bWxQSwUGAAAAAAQABAD1AAAAhwMAAAAA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Of8QA&#10;AADbAAAADwAAAGRycy9kb3ducmV2LnhtbESPQWvCQBSE74L/YXmCN90YpLXRVaQlkEMpaJv7I/tM&#10;0mbfhuwmpvn13UKhx2FmvmEOp9E0YqDO1ZYVbNYRCOLC6ppLBR/v6WoHwnlkjY1lUvBNDk7H+eyA&#10;ibZ3vtBw9aUIEHYJKqi8bxMpXVGRQbe2LXHwbrYz6IPsSqk7vAe4aWQcRQ/SYM1hocKWnisqvq69&#10;UfCy4/xzSqcnsumQ5f32LX+9kFLLxXjeg/A0+v/wXzvTCuJH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Dn/EAAAA2wAAAA8AAAAAAAAAAAAAAAAAmAIAAGRycy9k&#10;b3ducmV2LnhtbFBLBQYAAAAABAAEAPUAAACJAw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Db4A&#10;AADbAAAADwAAAGRycy9kb3ducmV2LnhtbERPTYvCMBC9L/gfwgje1lQR0WoUUQoeRNDd3odmbKvN&#10;pDSxVn+9OQgeH+97ue5MJVpqXGlZwWgYgSDOrC45V/D/l/zOQDiPrLGyTAqe5GC96v0sMdb2wSdq&#10;zz4XIYRdjAoK7+tYSpcVZNANbU0cuIttDPoAm1zqBh8h3FRyHEVTabDk0FBgTduCstv5bhTsZpxe&#10;X8lrTjZp9+l9ckwPJ1Jq0O82CxCeOv8Vf9x7rWAc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Emg2+AAAA2wAAAA8AAAAAAAAAAAAAAAAAmAIAAGRycy9kb3ducmV2&#10;LnhtbFBLBQYAAAAABAAEAPUAAACDAw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/lsQA&#10;AADbAAAADwAAAGRycy9kb3ducmV2LnhtbESPQWvCQBSE7wX/w/KE3upGKUWjq4gSyKEUYpv7I/tM&#10;otm3IbsmaX59t1DocZiZb5jdYTSN6KlztWUFy0UEgriwuuZSwddn8rIG4TyyxsYyKfgmB4f97GmH&#10;sbYDZ9RffCkChF2MCirv21hKV1Rk0C1sSxy8q+0M+iC7UuoOhwA3jVxF0Zs0WHNYqLClU0XF/fIw&#10;Cs5rzm9TMm3IJn2aP14/8veMlHqej8ctCE+j/w//tVOtYLWB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P5bEAAAA2wAAAA8AAAAAAAAAAAAAAAAAmAIAAGRycy9k&#10;b3ducmV2LnhtbFBLBQYAAAAABAAEAPUAAACJAwAAAAA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A1sAA&#10;AADbAAAADwAAAGRycy9kb3ducmV2LnhtbERPTYvCMBC9C/6HMII3TV1F3K5RxKXgYRGs9j40s23X&#10;ZlKaWLv+enMQPD7e93rbm1p01LrKsoLZNAJBnFtdcaHgck4mKxDOI2usLZOCf3Kw3QwHa4y1vfOJ&#10;utQXIoSwi1FB6X0TS+nykgy6qW2IA/drW4M+wLaQusV7CDe1/IiipTRYcWgosaF9Sfk1vRkF3yvO&#10;/h7J45Ns0h2y2+KY/ZxIqfGo332B8NT7t/jlPmgF87A+fA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sA1sAAAADbAAAADwAAAAAAAAAAAAAAAACYAgAAZHJzL2Rvd25y&#10;ZXYueG1sUEsFBgAAAAAEAAQA9QAAAIUDAAAAAA=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lTcIA&#10;AADbAAAADwAAAGRycy9kb3ducmV2LnhtbESPQYvCMBSE74L/ITzBm6bqsmg1iigFD7Kga++P5tlW&#10;m5fSxFr99ZuFhT0OM/MNs9p0phItNa60rGAyjkAQZ1aXnCu4fCejOQjnkTVWlknBixxs1v3eCmNt&#10;n3yi9uxzESDsYlRQeF/HUrqsIINubGvi4F1tY9AH2eRSN/gMcFPJaRR9SoMlh4UCa9oVlN3PD6Ng&#10;P+f09k7eC7JJe0gfH1/p8URKDQfddgnCU+f/w3/tg1Ywm8Dvl/A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56VNwgAAANsAAAAPAAAAAAAAAAAAAAAAAJgCAABkcnMvZG93&#10;bnJldi54bWxQSwUGAAAAAAQABAD1AAAAhwMAAAAA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7OsQA&#10;AADbAAAADwAAAGRycy9kb3ducmV2LnhtbESPQWvCQBSE74L/YXmCN90YS7HRVaQlkEMpaJv7I/tM&#10;0mbfhuwmpvn13UKhx2FmvmEOp9E0YqDO1ZYVbNYRCOLC6ppLBR/v6WoHwnlkjY1lUvBNDk7H+eyA&#10;ibZ3vtBw9aUIEHYJKqi8bxMpXVGRQbe2LXHwbrYz6IPsSqk7vAe4aWQcRY/SYM1hocKWnisqvq69&#10;UfCy4/xzSqcnsumQ5f3DW/56IaWWi/G8B+Fp9P/hv3amFWxj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1OzrEAAAA2wAAAA8AAAAAAAAAAAAAAAAAmAIAAGRycy9k&#10;b3ducmV2LnhtbFBLBQYAAAAABAAEAPUAAACJAwAAAAA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E971C56" wp14:editId="1626DE98">
                <wp:simplePos x="0" y="0"/>
                <wp:positionH relativeFrom="page">
                  <wp:posOffset>147320</wp:posOffset>
                </wp:positionH>
                <wp:positionV relativeFrom="page">
                  <wp:posOffset>7071995</wp:posOffset>
                </wp:positionV>
                <wp:extent cx="184150" cy="233680"/>
                <wp:effectExtent l="0" t="0" r="635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37E1B" id="Group 17" o:spid="_x0000_s1026" style="position:absolute;margin-left:11.6pt;margin-top:556.85pt;width:14.5pt;height:18.4pt;z-index:-251659776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DRcYA&#10;AADbAAAADwAAAGRycy9kb3ducmV2LnhtbESPT2vCQBDF74LfYRmhN91UqJbUVUqhtuIfWtuDxyE7&#10;JsHsbJrdxvjtnYPgbYb35r3fzBadq1RLTSg9G3gcJaCIM29Lzg38/rwPn0GFiGyx8kwGLhRgMe/3&#10;Zphaf+ZvavcxVxLCIUUDRYx1qnXICnIYRr4mFu3oG4dR1ibXtsGzhLtKj5Nkoh2WLA0F1vRWUHba&#10;/zsDH3982CynbndKNk/Tdfs1Xu22S2MeBt3rC6hIXbybb9efVvAFVn6RA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qDRcYAAADbAAAADwAAAAAAAAAAAAAAAACYAgAAZHJz&#10;L2Rvd25yZXYueG1sUEsFBgAAAAAEAAQA9QAAAIsD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m3sQA&#10;AADbAAAADwAAAGRycy9kb3ducmV2LnhtbERPS2vCQBC+C/0PywjedKPQ2qbZSClULT6o2kOPQ3aa&#10;BLOzaXaN8d+7gtDbfHzPSWadqURLjSstKxiPIhDEmdUl5wq+Dx/DZxDOI2usLJOCCzmYpQ+9BGNt&#10;z7yjdu9zEULYxaig8L6OpXRZQQbdyNbEgfu1jUEfYJNL3eA5hJtKTqLoSRosOTQUWNN7QdlxfzIK&#10;Fn/8s55PzfYYrR+nq/Zr8rndzJUa9Lu3VxCeOv8vvruXOsx/gdsv4Q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Jt7EAAAA2wAAAA8AAAAAAAAAAAAAAAAAmAIAAGRycy9k&#10;b3ducmV2LnhtbFBLBQYAAAAABAAEAPUAAACJAw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F/sIA&#10;AADbAAAADwAAAGRycy9kb3ducmV2LnhtbERPy2rCQBTdC/7DcAV3OjFglegoImgtteJr4fKSuSbB&#10;zJ00M8b07zuLQpeH854vW1OKhmpXWFYwGkYgiFOrC84UXC+bwRSE88gaS8uk4IccLBfdzhwTbV98&#10;oubsMxFC2CWoIPe+SqR0aU4G3dBWxIG729qgD7DOpK7xFcJNKeMoepMGCw4NOVa0zil9nJ9Gwfs3&#10;3/bbiTk8ov148tkc44/D11apfq9dzUB4av2/+M+90wrisD58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EX+wgAAANsAAAAPAAAAAAAAAAAAAAAAAJgCAABkcnMvZG93&#10;bnJldi54bWxQSwUGAAAAAAQABAD1AAAAhwM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gZcYA&#10;AADbAAAADwAAAGRycy9kb3ducmV2LnhtbESPT2vCQBTE70K/w/IKvenGQLXEbKQUtBX/0FoPPT6y&#10;r0kw+zZm1xi/fVcoeBxm5jdMOu9NLTpqXWVZwXgUgSDOra64UHD4XgxfQDiPrLG2TAqu5GCePQxS&#10;TLS98Bd1e1+IAGGXoILS+yaR0uUlGXQj2xAH79e2Bn2QbSF1i5cAN7WMo2giDVYcFkps6K2k/Lg/&#10;GwXvJ/7ZLKdmd4w2z9N19xmvdtulUk+P/esMhKfe38P/7Q+tIB7D7Uv4AT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zgZcYAAADbAAAADwAAAAAAAAAAAAAAAACYAgAAZHJz&#10;L2Rvd25yZXYueG1sUEsFBgAAAAAEAAQA9QAAAIsDAAAAAA=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+EsUA&#10;AADbAAAADwAAAGRycy9kb3ducmV2LnhtbESPT2vCQBTE7wW/w/IK3uqmgapEVxGhVvEPrfbQ4yP7&#10;TILZt2l2jfHbu4LgcZiZ3zDjaWtK0VDtCssK3nsRCOLU6oIzBb+Hz7chCOeRNZaWScGVHEwnnZcx&#10;Jtpe+Ieavc9EgLBLUEHufZVI6dKcDLqerYiDd7S1QR9knUld4yXATSnjKOpLgwWHhRwrmueUnvZn&#10;o+Drn/82i4HZnaLNx2DdfMer3XahVPe1nY1AeGr9M/xoL7WCOIb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n4SxQAAANsAAAAPAAAAAAAAAAAAAAAAAJgCAABkcnMv&#10;ZG93bnJldi54bWxQSwUGAAAAAAQABAD1AAAAigMAAAAA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bicYA&#10;AADbAAAADwAAAGRycy9kb3ducmV2LnhtbESPT2vCQBTE74LfYXmCN90YaZXUVaRQtdSKf3ro8ZF9&#10;TYLZtzG7xvjtu0Khx2FmfsPMFq0pRUO1KywrGA0jEMSp1QVnCr5Ob4MpCOeRNZaWScGdHCzm3c4M&#10;E21vfKDm6DMRIOwSVJB7XyVSujQng25oK+Lg/djaoA+yzqSu8RbgppRxFD1LgwWHhRwres0pPR+v&#10;RsH6wt/b1cTsztH2afLR7OP33edKqX6vXb6A8NT6//Bfe6MVxGN4fA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bicYAAADbAAAADwAAAAAAAAAAAAAAAACYAgAAZHJz&#10;L2Rvd25yZXYueG1sUEsFBgAAAAAEAAQA9QAAAIsDAAAAAA=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D/cYA&#10;AADbAAAADwAAAGRycy9kb3ducmV2LnhtbESPT2vCQBTE74LfYXmCN90YbJXUVaRQtdSKf3ro8ZF9&#10;TYLZtzG7xvjtu0Khx2FmfsPMFq0pRUO1KywrGA0jEMSp1QVnCr5Ob4MpCOeRNZaWScGdHCzm3c4M&#10;E21vfKDm6DMRIOwSVJB7XyVSujQng25oK+Lg/djaoA+yzqSu8RbgppRxFD1LgwWHhRwres0pPR+v&#10;RsH6wt/b1cTsztH2afLR7OP33edKqX6vXb6A8NT6//Bfe6MVxGN4fA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tD/cYAAADbAAAADwAAAAAAAAAAAAAAAACYAgAAZHJz&#10;L2Rvd25yZXYueG1sUEsFBgAAAAAEAAQA9QAAAIsD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C362E67" wp14:editId="759F26AB">
                <wp:simplePos x="0" y="0"/>
                <wp:positionH relativeFrom="page">
                  <wp:posOffset>10377170</wp:posOffset>
                </wp:positionH>
                <wp:positionV relativeFrom="page">
                  <wp:posOffset>194945</wp:posOffset>
                </wp:positionV>
                <wp:extent cx="184150" cy="233680"/>
                <wp:effectExtent l="0" t="0" r="635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96CC1" id="Group 9" o:spid="_x0000_s1026" style="position:absolute;margin-left:817.1pt;margin-top:15.35pt;width:14.5pt;height:18.4pt;z-index:-251660800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PQ8YA&#10;AADbAAAADwAAAGRycy9kb3ducmV2LnhtbESPT2vCQBDF74LfYRmhN91UqJbUVUqhtuIfWtuDxyE7&#10;JsHsbJrdxvjtnYPgbYb35r3fzBadq1RLTSg9G3gcJaCIM29Lzg38/rwPn0GFiGyx8kwGLhRgMe/3&#10;Zphaf+ZvavcxVxLCIUUDRYx1qnXICnIYRr4mFu3oG4dR1ibXtsGzhLtKj5Nkoh2WLA0F1vRWUHba&#10;/zsDH3982CynbndKNk/Tdfs1Xu22S2MeBt3rC6hIXbybb9efVvCFXn6RA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yPQ8YAAADbAAAADwAAAAAAAAAAAAAAAACYAgAAZHJz&#10;L2Rvd25yZXYueG1sUEsFBgAAAAAEAAQA9QAAAIsDAAAAAA=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q2MMA&#10;AADbAAAADwAAAGRycy9kb3ducmV2LnhtbERPTWvCQBC9C/6HZYTedKNgldRNEEFtqRVre/A4ZMck&#10;mJ2N2W1M/71bEHqbx/ucRdqZSrTUuNKygvEoAkGcWV1yruD7az2cg3AeWWNlmRT8koM06fcWGGt7&#10;409qjz4XIYRdjAoK7+tYSpcVZNCNbE0cuLNtDPoAm1zqBm8h3FRyEkXP0mDJoaHAmlYFZZfjj1Gw&#10;vfJpt5mZ/SXaTWfv7WHytv/YKPU06JYvIDx1/l/8cL/qMH8Mf7+EA2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q2MMAAADbAAAADwAAAAAAAAAAAAAAAACYAgAAZHJzL2Rv&#10;d25yZXYueG1sUEsFBgAAAAAEAAQA9QAAAIgDAAAAAA=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0r8MA&#10;AADbAAAADwAAAGRycy9kb3ducmV2LnhtbERPS2vCQBC+C/0Pywi96caAtUTXUApqS1V8HTwO2WkS&#10;kp2N2W1M/323UOhtPr7nLNLe1KKj1pWWFUzGEQjizOqScwWX82r0DMJ5ZI21ZVLwTQ7S5cNggYm2&#10;dz5Sd/K5CCHsElRQeN8kUrqsIINubBviwH3a1qAPsM2lbvEewk0t4yh6kgZLDg0FNvRaUFadvoyC&#10;zY2v2/XM7KtoO519dIf4fb9bK/U47F/mIDz1/l/8537TYX4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0r8MAAADbAAAADwAAAAAAAAAAAAAAAACYAgAAZHJzL2Rv&#10;d25yZXYueG1sUEsFBgAAAAAEAAQA9QAAAIgDAAAAAA=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4RNMQA&#10;AADbAAAADwAAAGRycy9kb3ducmV2LnhtbERPS2vCQBC+C/0PywjedKOlWtJspAg+ilaq9tDjkJ0m&#10;wexsml1j+u/dgtDbfHzPSeadqURLjSstKxiPIhDEmdUl5wo+T8vhMwjnkTVWlknBLzmYpw+9BGNt&#10;r3yg9uhzEULYxaig8L6OpXRZQQbdyNbEgfu2jUEfYJNL3eA1hJtKTqJoKg2WHBoKrGlRUHY+XoyC&#10;9Q9/7VYzsz9Hu6fZtv2YvO3fV0oN+t3rCwhPnf8X390bHeY/wt8v4Q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ETTEAAAA2wAAAA8AAAAAAAAAAAAAAAAAmAIAAGRycy9k&#10;b3ducmV2LnhtbFBLBQYAAAAABAAEAPUAAACJ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JQMQA&#10;AADbAAAADwAAAGRycy9kb3ducmV2LnhtbERPS2vCQBC+C/0PywjedKO0WtJspAg+ilaq9tDjkJ0m&#10;wexsml1j+u/dgtDbfHzPSeadqURLjSstKxiPIhDEmdUl5wo+T8vhMwjnkTVWlknBLzmYpw+9BGNt&#10;r3yg9uhzEULYxaig8L6OpXRZQQbdyNbEgfu2jUEfYJNL3eA1hJtKTqJoKg2WHBoKrGlRUHY+XoyC&#10;9Q9/7VYzsz9Hu6fZtv2YvO3fV0oN+t3rCwhPnf8X390bHeY/wt8v4Q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iUDEAAAA2wAAAA8AAAAAAAAAAAAAAAAAmAIAAGRycy9k&#10;b3ducmV2LnhtbFBLBQYAAAAABAAEAPUAAACJAw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s28IA&#10;AADbAAAADwAAAGRycy9kb3ducmV2LnhtbERPS2vCQBC+F/oflil4qxsFq0RXEcEXteLr0OOQnSbB&#10;7GzMrjH+e1cQepuP7zmjSWMKUVPlcssKOu0IBHFidc6pgtNx/jkA4TyyxsIyKbiTg8n4/W2EsbY3&#10;3lN98KkIIexiVJB5X8ZSuiQjg65tS+LA/dnKoA+wSqWu8BbCTSG7UfQlDeYcGjIsaZZRcj5cjYLl&#10;hX83i77ZnqNNr/9d77rr7c9CqdZHMx2C8NT4f/HLvdJhfg+ev4QD5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yzbwgAAANsAAAAPAAAAAAAAAAAAAAAAAJgCAABkcnMvZG93&#10;bnJldi54bWxQSwUGAAAAAAQABAD1AAAAhwM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yrMQA&#10;AADbAAAADwAAAGRycy9kb3ducmV2LnhtbERPS2vCQBC+F/wPywjemo2CD1I3QQRtRSvW9uBxyI5J&#10;MDubZrcx/ffdQqG3+fies8x6U4uOWldZVjCOYhDEudUVFwo+3jePCxDOI2usLZOCb3KQpYOHJSba&#10;3vmNurMvRAhhl6CC0vsmkdLlJRl0kW2IA3e1rUEfYFtI3eI9hJtaTuJ4Jg1WHBpKbGhdUn47fxkF&#10;z598OWzn5niLD9P5vjtNdsfXrVKjYb96AuGp9//iP/eLDvNn8PtLOE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sqzEAAAA2wAAAA8AAAAAAAAAAAAAAAAAmAIAAGRycy9k&#10;b3ducmV2LnhtbFBLBQYAAAAABAAEAPUAAACJAw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59B54B2" wp14:editId="630D2420">
                <wp:simplePos x="0" y="0"/>
                <wp:positionH relativeFrom="page">
                  <wp:posOffset>261620</wp:posOffset>
                </wp:positionH>
                <wp:positionV relativeFrom="page">
                  <wp:posOffset>128270</wp:posOffset>
                </wp:positionV>
                <wp:extent cx="233680" cy="184150"/>
                <wp:effectExtent l="0" t="0" r="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BDDB4" id="Group 1" o:spid="_x0000_s1026" style="position:absolute;margin-left:20.6pt;margin-top:10.1pt;width:18.4pt;height:14.5pt;z-index:-251661824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fsEA&#10;AADaAAAADwAAAGRycy9kb3ducmV2LnhtbESPT4vCMBTE74LfITxhb5oqi2g1iigFD7Lgn94fzbOt&#10;Ni+libX66TfCwh6HmfkNs1x3phItNa60rGA8ikAQZ1aXnCu4nJPhDITzyBory6TgRQ7Wq35vibG2&#10;Tz5Se/K5CBB2MSoovK9jKV1WkEE3sjVx8K62MeiDbHKpG3wGuKnkJIqm0mDJYaHAmrYFZffTwyjY&#10;zTi9vZP3nGzS7tPH9096OJJSX4NuswDhqfP/4b/2XiuYwOdKu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GwX7BAAAA2gAAAA8AAAAAAAAAAAAAAAAAmAIAAGRycy9kb3du&#10;cmV2LnhtbFBLBQYAAAAABAAEAPUAAACG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k5cMA&#10;AADaAAAADwAAAGRycy9kb3ducmV2LnhtbESPQWvCQBSE7wX/w/IEb3VjLcWm2UhpCXgohai5P7LP&#10;JJp9G7JrTPPru4WCx2FmvmGS7WhaMVDvGssKVssIBHFpdcOVguMhe9yAcB5ZY2uZFPyQg206e0gw&#10;1vbGOQ17X4kAYRejgtr7LpbSlTUZdEvbEQfvZHuDPsi+krrHW4CbVj5F0Ys02HBYqLGjj5rKy/5q&#10;FHxuuDhP2fRKNht2xfX5u/jKSanFfHx/A+Fp9Pfwf3unFazh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pk5cMAAADaAAAADwAAAAAAAAAAAAAAAACYAgAAZHJzL2Rv&#10;d25yZXYueG1sUEsFBgAAAAAEAAQA9QAAAIgDAAAAAA=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8kcMA&#10;AADaAAAADwAAAGRycy9kb3ducmV2LnhtbESPzWrDMBCE74W8g9hAbo3cEEriWA6lxZBDKeTH98Xa&#10;WE6slbEUx83TV4VCj8PMfMNk29G2YqDeN44VvMwTEMSV0w3XCk7H4nkFwgdkja1jUvBNHrb55CnD&#10;VLs772k4hFpECPsUFZgQulRKXxmy6OeuI47e2fUWQ5R9LXWP9wi3rVwkyau02HBcMNjRu6HqerhZ&#10;BR8rLi+P4rEmVwy78rb8Kj/3pNRsOr5tQAQaw3/4r73TCp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8kcMAAADa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ZCsMA&#10;AADaAAAADwAAAGRycy9kb3ducmV2LnhtbESPQWvCQBSE7wX/w/IEb3VjscWm2UhpCXgohai5P7LP&#10;JJp9G7JrTPPru4WCx2FmvmGS7WhaMVDvGssKVssIBHFpdcOVguMhe9yAcB5ZY2uZFPyQg206e0gw&#10;1vbGOQ17X4kAYRejgtr7LpbSlTUZdEvbEQfvZHuDPsi+krrHW4CbVj5F0Ys02HBYqLGjj5rKy/5q&#10;FHxuuDhP2fRKNht2xXX9XXzlpNRiPr6/gfA0+nv4v73TCp7h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9ZCsMAAADaAAAADwAAAAAAAAAAAAAAAACYAgAAZHJzL2Rv&#10;d25yZXYueG1sUEsFBgAAAAAEAAQA9QAAAIgDAAAAAA==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HfcMA&#10;AADaAAAADwAAAGRycy9kb3ducmV2LnhtbESPQWvCQBSE74X+h+UVems2FZE0dZXSEvBQhGhzf2Rf&#10;s9Hs25BdY+qv7wqCx2FmvmGW68l2YqTBt44VvCYpCOLa6ZYbBT/74iUD4QOyxs4xKfgjD+vV48MS&#10;c+3OXNK4C42IEPY5KjAh9LmUvjZk0SeuJ47erxsshiiHRuoBzxFuOzlL04W02HJcMNjTp6H6uDtZ&#10;BV8ZV4dLcXkjV4yb6jTfVt8lKfX8NH28gwg0hXv41t5oBQu4Xo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HfcMAAADaAAAADwAAAAAAAAAAAAAAAACYAgAAZHJzL2Rv&#10;d25yZXYueG1sUEsFBgAAAAAEAAQA9QAAAIgDAAAAAA=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i5sMA&#10;AADaAAAADwAAAGRycy9kb3ducmV2LnhtbESPQWvCQBSE7wX/w/IEb3Vjkdam2UhpCXgohai5P7LP&#10;JJp9G7JrTPPru4WCx2FmvmGS7WhaMVDvGssKVssIBHFpdcOVguMhe9yAcB5ZY2uZFPyQg206e0gw&#10;1vbGOQ17X4kAYRejgtr7LpbSlTUZdEvbEQfvZHuDPsi+krrHW4CbVj5F0bM02HBYqLGjj5rKy/5q&#10;FHxuuDhP2fRKNht2xXX9XXzlpNRiPr6/gfA0+nv4v73TCl7g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Fi5sMAAADaAAAADwAAAAAAAAAAAAAAAACYAgAAZHJzL2Rv&#10;d25yZXYueG1sUEsFBgAAAAAEAAQA9QAAAIgD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2lL4A&#10;AADaAAAADwAAAGRycy9kb3ducmV2LnhtbERPy4rCMBTdC/5DuII7TR0G0WoUUQouRPDR/aW5ttXm&#10;pjSxVr/eLAZmeTjv5bozlWipcaVlBZNxBII4s7rkXMH1koxmIJxH1lhZJgVvcrBe9XtLjLV98Yna&#10;s89FCGEXo4LC+zqW0mUFGXRjWxMH7mYbgz7AJpe6wVcIN5X8iaKpNFhyaCiwpm1B2eP8NAp2M07v&#10;n+QzJ5u0+/T5e0wPJ1JqOOg2CxCeOv8v/nPvtYKwNVwJN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u9pS+AAAA2gAAAA8AAAAAAAAAAAAAAAAAmAIAAGRycy9kb3ducmV2&#10;LnhtbFBLBQYAAAAABAAEAPUAAACD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</w:rPr>
        <w:t>!</w:t>
      </w:r>
    </w:p>
    <w:p w:rsidR="00B11411" w:rsidRDefault="00C15356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w:drawing>
          <wp:inline distT="0" distB="0" distL="0" distR="0">
            <wp:extent cx="3215640" cy="2348624"/>
            <wp:effectExtent l="0" t="0" r="381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s_lovi_mu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45" cy="23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E487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3BC15" wp14:editId="48435BCD">
                <wp:simplePos x="0" y="0"/>
                <wp:positionH relativeFrom="column">
                  <wp:posOffset>4986655</wp:posOffset>
                </wp:positionH>
                <wp:positionV relativeFrom="paragraph">
                  <wp:posOffset>2731770</wp:posOffset>
                </wp:positionV>
                <wp:extent cx="3952875" cy="130492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3049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E924F3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D43887" w:rsidRPr="00D43887" w:rsidRDefault="00E924F3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Vstavi figuro psa in muco, dodaj jima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</w:rPr>
                              <w:t xml:space="preserve"> (med seboj se pogovarjata), v dialoge dodaj naslednji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</w:rPr>
                              <w:t>: ,,joj kako velik pes,, in ,,joj kako lepa muca,, in ,,ujel te bom, ne boš me ujel,,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BC15" id="Text Box 73" o:spid="_x0000_s1027" type="#_x0000_t202" style="position:absolute;margin-left:392.65pt;margin-top:215.1pt;width:311.25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" fillcolor="#ff6" strokeweight=".5pt">
                <v:textbox>
                  <w:txbxContent>
                    <w:p w:rsidR="00D43887" w:rsidRPr="00E924F3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D43887" w:rsidRPr="00D43887" w:rsidRDefault="00E924F3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Vstavi figuro psa in muco, dodaj jima </w:t>
                      </w:r>
                      <w:proofErr w:type="spellStart"/>
                      <w:r>
                        <w:rPr>
                          <w:rFonts w:ascii="Kristen ITC" w:hAnsi="Kristen ITC"/>
                        </w:rPr>
                        <w:t>text</w:t>
                      </w:r>
                      <w:proofErr w:type="spellEnd"/>
                      <w:r>
                        <w:rPr>
                          <w:rFonts w:ascii="Kristen ITC" w:hAnsi="Kristen ITC"/>
                        </w:rPr>
                        <w:t xml:space="preserve"> (med seboj se pogovarjata), v dialoge dodaj naslednji </w:t>
                      </w:r>
                      <w:proofErr w:type="spellStart"/>
                      <w:r>
                        <w:rPr>
                          <w:rFonts w:ascii="Kristen ITC" w:hAnsi="Kristen ITC"/>
                        </w:rPr>
                        <w:t>text</w:t>
                      </w:r>
                      <w:proofErr w:type="spellEnd"/>
                      <w:r>
                        <w:rPr>
                          <w:rFonts w:ascii="Kristen ITC" w:hAnsi="Kristen ITC"/>
                        </w:rPr>
                        <w:t>: ,,joj kako velik pes,, in ,,joj kako lepa muca,, in ,,ujel te bom, ne boš me ujel,,.</w:t>
                      </w:r>
                    </w:p>
                  </w:txbxContent>
                </v:textbox>
              </v:shape>
            </w:pict>
          </mc:Fallback>
        </mc:AlternateContent>
      </w:r>
      <w:r w:rsidR="00BF299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D1072" wp14:editId="511CD056">
                <wp:simplePos x="0" y="0"/>
                <wp:positionH relativeFrom="margin">
                  <wp:align>right</wp:align>
                </wp:positionH>
                <wp:positionV relativeFrom="paragraph">
                  <wp:posOffset>3998595</wp:posOffset>
                </wp:positionV>
                <wp:extent cx="3838575" cy="92392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239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2D8" w:rsidRPr="00BF2994" w:rsidRDefault="007812D8" w:rsidP="00BF2994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Dodatna naloga</w:t>
                            </w:r>
                            <w:r w:rsidR="0071124B"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71124B" w:rsidRPr="007812D8" w:rsidRDefault="007812D8" w:rsidP="007812D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812D8">
                              <w:rPr>
                                <w:rFonts w:ascii="Kristen ITC" w:hAnsi="Kristen ITC"/>
                              </w:rPr>
                              <w:t>Kot doda</w:t>
                            </w:r>
                            <w:r w:rsidR="00E924F3">
                              <w:rPr>
                                <w:rFonts w:ascii="Kristen ITC" w:hAnsi="Kristen ITC"/>
                              </w:rPr>
                              <w:t>tek k nalogi dodaj še miš, ki beži pred mačko</w:t>
                            </w:r>
                            <w:r w:rsidR="000D6AFE"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  <w:p w:rsidR="0071124B" w:rsidRDefault="0071124B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24B" w:rsidRPr="0071124B" w:rsidRDefault="0071124B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1072" id="Text Box 75" o:spid="_x0000_s1028" type="#_x0000_t202" style="position:absolute;margin-left:251.05pt;margin-top:314.85pt;width:302.25pt;height:72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" fillcolor="#6ff" strokeweight=".5pt">
                <v:textbox>
                  <w:txbxContent>
                    <w:p w:rsidR="007812D8" w:rsidRPr="00BF2994" w:rsidRDefault="007812D8" w:rsidP="00BF2994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Dodatna naloga</w:t>
                      </w:r>
                      <w:r w:rsidR="0071124B"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71124B" w:rsidRPr="007812D8" w:rsidRDefault="007812D8" w:rsidP="007812D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812D8">
                        <w:rPr>
                          <w:rFonts w:ascii="Kristen ITC" w:hAnsi="Kristen ITC"/>
                        </w:rPr>
                        <w:t>Kot doda</w:t>
                      </w:r>
                      <w:r w:rsidR="00E924F3">
                        <w:rPr>
                          <w:rFonts w:ascii="Kristen ITC" w:hAnsi="Kristen ITC"/>
                        </w:rPr>
                        <w:t>tek k nalogi dodaj še miš, ki beži pred mačko</w:t>
                      </w:r>
                      <w:r w:rsidR="000D6AFE">
                        <w:rPr>
                          <w:rFonts w:ascii="Kristen ITC" w:hAnsi="Kristen ITC"/>
                        </w:rPr>
                        <w:t>.</w:t>
                      </w:r>
                    </w:p>
                    <w:p w:rsidR="0071124B" w:rsidRDefault="0071124B">
                      <w:pPr>
                        <w:rPr>
                          <w:rFonts w:ascii="Kristen ITC" w:hAnsi="Kristen ITC"/>
                        </w:rPr>
                      </w:pPr>
                    </w:p>
                    <w:p w:rsidR="0071124B" w:rsidRPr="0071124B" w:rsidRDefault="0071124B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AF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EF186A" wp14:editId="60886177">
                <wp:simplePos x="0" y="0"/>
                <wp:positionH relativeFrom="column">
                  <wp:posOffset>4986654</wp:posOffset>
                </wp:positionH>
                <wp:positionV relativeFrom="paragraph">
                  <wp:posOffset>607696</wp:posOffset>
                </wp:positionV>
                <wp:extent cx="3895725" cy="234315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3431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A636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3887" w:rsidRPr="00D43887" w:rsidRDefault="00E924F3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726D9A3" wp14:editId="08782533">
                                  <wp:extent cx="1882140" cy="1226820"/>
                                  <wp:effectExtent l="0" t="0" r="3810" b="0"/>
                                  <wp:docPr id="33" name="Slik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koda_pe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140" cy="1226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576906" cy="1202055"/>
                                  <wp:effectExtent l="0" t="0" r="4445" b="0"/>
                                  <wp:docPr id="34" name="Slika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koda_muc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910" cy="1208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186A" id="Text Box 71" o:spid="_x0000_s1029" type="#_x0000_t202" style="position:absolute;margin-left:392.65pt;margin-top:47.85pt;width:306.75pt;height:18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" fillcolor="#6f9" strokeweight=".5pt">
                <v:textbox>
                  <w:txbxContent>
                    <w:p w:rsidR="00D43887" w:rsidRPr="00A636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3887" w:rsidRPr="00D43887" w:rsidRDefault="00E924F3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5726D9A3" wp14:editId="08782533">
                            <wp:extent cx="1882140" cy="1226820"/>
                            <wp:effectExtent l="0" t="0" r="3810" b="0"/>
                            <wp:docPr id="33" name="Slik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koda_p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140" cy="1226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576906" cy="1202055"/>
                            <wp:effectExtent l="0" t="0" r="4445" b="0"/>
                            <wp:docPr id="34" name="Slika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koda_muc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910" cy="1208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11411" w:rsidSect="00DB27DC">
      <w:footerReference w:type="default" r:id="rId12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9D" w:rsidRDefault="00F77F9D" w:rsidP="0071124B">
      <w:r>
        <w:separator/>
      </w:r>
    </w:p>
  </w:endnote>
  <w:endnote w:type="continuationSeparator" w:id="0">
    <w:p w:rsidR="00F77F9D" w:rsidRDefault="00F77F9D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9D" w:rsidRDefault="00F77F9D" w:rsidP="0071124B">
      <w:r>
        <w:separator/>
      </w:r>
    </w:p>
  </w:footnote>
  <w:footnote w:type="continuationSeparator" w:id="0">
    <w:p w:rsidR="00F77F9D" w:rsidRDefault="00F77F9D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75"/>
    <w:rsid w:val="000D69C6"/>
    <w:rsid w:val="000D6AFE"/>
    <w:rsid w:val="00124C6E"/>
    <w:rsid w:val="001B38D3"/>
    <w:rsid w:val="001E4871"/>
    <w:rsid w:val="00215D8A"/>
    <w:rsid w:val="00270158"/>
    <w:rsid w:val="002B1B62"/>
    <w:rsid w:val="00311320"/>
    <w:rsid w:val="00323467"/>
    <w:rsid w:val="00332F71"/>
    <w:rsid w:val="00373A67"/>
    <w:rsid w:val="003B228E"/>
    <w:rsid w:val="003C472A"/>
    <w:rsid w:val="00570C59"/>
    <w:rsid w:val="00571160"/>
    <w:rsid w:val="006651D5"/>
    <w:rsid w:val="00696ECC"/>
    <w:rsid w:val="006E4ABB"/>
    <w:rsid w:val="006F3285"/>
    <w:rsid w:val="0071124B"/>
    <w:rsid w:val="0073152F"/>
    <w:rsid w:val="0076570E"/>
    <w:rsid w:val="007812D8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6364B"/>
    <w:rsid w:val="00A9406A"/>
    <w:rsid w:val="00B03FF0"/>
    <w:rsid w:val="00B11411"/>
    <w:rsid w:val="00B82FEC"/>
    <w:rsid w:val="00BA323C"/>
    <w:rsid w:val="00BB2A6D"/>
    <w:rsid w:val="00BC5287"/>
    <w:rsid w:val="00BF2994"/>
    <w:rsid w:val="00C15356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E924F3"/>
    <w:rsid w:val="00F17826"/>
    <w:rsid w:val="00F341E1"/>
    <w:rsid w:val="00F47683"/>
    <w:rsid w:val="00F62C6D"/>
    <w:rsid w:val="00F77F9D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D1B50405-96B9-44DC-9D79-BA65A90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2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9C92-2740-4D93-9AAC-8D28CC1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Učitelj</cp:lastModifiedBy>
  <cp:revision>6</cp:revision>
  <cp:lastPrinted>2013-12-06T01:29:00Z</cp:lastPrinted>
  <dcterms:created xsi:type="dcterms:W3CDTF">2015-05-14T12:01:00Z</dcterms:created>
  <dcterms:modified xsi:type="dcterms:W3CDTF">2015-06-05T09:17:00Z</dcterms:modified>
</cp:coreProperties>
</file>